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3D88D804" w:rsidR="000B5EFC" w:rsidRDefault="00556693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D3E6C2" wp14:editId="4B62BB1B">
            <wp:extent cx="6115301" cy="211347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1055" cy="21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48628A99" w:rsidR="00D05D5D" w:rsidRDefault="00C92EE6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Muy</w:t>
      </w:r>
      <w:r w:rsidR="005E391E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B06770">
        <w:rPr>
          <w:rFonts w:ascii="Arial" w:hAnsi="Arial" w:cs="Arial"/>
          <w:i/>
          <w:sz w:val="28"/>
          <w:szCs w:val="28"/>
          <w:u w:val="single"/>
          <w:lang w:val="es-AR"/>
        </w:rPr>
        <w:t>posi</w:t>
      </w:r>
      <w:r w:rsidR="005E391E">
        <w:rPr>
          <w:rFonts w:ascii="Arial" w:hAnsi="Arial" w:cs="Arial"/>
          <w:i/>
          <w:sz w:val="28"/>
          <w:szCs w:val="28"/>
          <w:u w:val="single"/>
          <w:lang w:val="es-AR"/>
        </w:rPr>
        <w:t>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u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en</w:t>
      </w:r>
      <w:proofErr w:type="gramEnd"/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N.Y.</w:t>
      </w:r>
    </w:p>
    <w:p w14:paraId="334AE7D4" w14:textId="0795EE4F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BE0E51">
        <w:rPr>
          <w:sz w:val="28"/>
          <w:szCs w:val="28"/>
          <w:lang w:val="es-AR"/>
        </w:rPr>
        <w:t>227,20</w:t>
      </w:r>
      <w:r w:rsidR="009F2EDD">
        <w:rPr>
          <w:sz w:val="28"/>
          <w:szCs w:val="28"/>
          <w:lang w:val="es-AR"/>
        </w:rPr>
        <w:t xml:space="preserve"> 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BE0E51">
        <w:rPr>
          <w:sz w:val="28"/>
          <w:szCs w:val="28"/>
          <w:lang w:val="es-AR"/>
        </w:rPr>
        <w:t>6.14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15.28</w:t>
      </w:r>
      <w:r w:rsidR="000229D6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8.91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3EC03EED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BE0E51">
        <w:rPr>
          <w:sz w:val="28"/>
          <w:szCs w:val="28"/>
          <w:lang w:val="es-AR"/>
        </w:rPr>
        <w:t>120,55</w:t>
      </w:r>
      <w:r w:rsidR="00D406AC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EA56CA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BE0E51">
        <w:rPr>
          <w:sz w:val="28"/>
          <w:szCs w:val="28"/>
          <w:lang w:val="es-AR"/>
        </w:rPr>
        <w:t>4.60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8.26</w:t>
      </w:r>
      <w:r w:rsidR="00D406AC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subie</w:t>
      </w:r>
      <w:r w:rsidR="001D12E8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BE0E51">
        <w:rPr>
          <w:sz w:val="28"/>
          <w:szCs w:val="28"/>
          <w:lang w:val="es-AR"/>
        </w:rPr>
        <w:t>8.54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97A37FA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BE0E51">
        <w:rPr>
          <w:sz w:val="28"/>
          <w:szCs w:val="28"/>
          <w:lang w:val="es-AR"/>
        </w:rPr>
        <w:t>154,00</w:t>
      </w:r>
      <w:r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BE0E51">
        <w:rPr>
          <w:sz w:val="28"/>
          <w:szCs w:val="28"/>
          <w:lang w:val="es-AR"/>
        </w:rPr>
        <w:t>7.81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3.16</w:t>
      </w:r>
      <w:r w:rsidR="004B4FAD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posi</w:t>
      </w:r>
      <w:r w:rsidR="00C92EE6">
        <w:rPr>
          <w:sz w:val="28"/>
          <w:szCs w:val="28"/>
          <w:lang w:val="es-AR"/>
        </w:rPr>
        <w:t>t</w:t>
      </w:r>
      <w:r w:rsidR="00187802">
        <w:rPr>
          <w:sz w:val="28"/>
          <w:szCs w:val="28"/>
          <w:lang w:val="es-AR"/>
        </w:rPr>
        <w:t>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10.88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201970D3" w:rsidR="00A60C52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BE0E51">
        <w:rPr>
          <w:sz w:val="28"/>
          <w:szCs w:val="28"/>
          <w:lang w:val="es-AR"/>
        </w:rPr>
        <w:t>59,90</w:t>
      </w:r>
      <w:r w:rsidR="00D05D5D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con sub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5.00%</w:t>
      </w:r>
      <w:r w:rsidRPr="001E0FF3">
        <w:rPr>
          <w:sz w:val="28"/>
          <w:szCs w:val="28"/>
          <w:lang w:val="es-AR"/>
        </w:rPr>
        <w:t xml:space="preserve">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1.</w:t>
      </w:r>
      <w:r w:rsidR="00BE0E51">
        <w:rPr>
          <w:sz w:val="28"/>
          <w:szCs w:val="28"/>
          <w:lang w:val="es-AR"/>
        </w:rPr>
        <w:t>96</w:t>
      </w:r>
      <w:r w:rsidR="00C116B0" w:rsidRPr="001E0FF3">
        <w:rPr>
          <w:sz w:val="28"/>
          <w:szCs w:val="28"/>
          <w:lang w:val="es-AR"/>
        </w:rPr>
        <w:t xml:space="preserve"> </w:t>
      </w:r>
      <w:r w:rsidR="004B4FAD">
        <w:rPr>
          <w:sz w:val="28"/>
          <w:szCs w:val="28"/>
          <w:lang w:val="es-AR"/>
        </w:rPr>
        <w:t>arriba</w:t>
      </w:r>
      <w:r w:rsidR="00D05D5D">
        <w:rPr>
          <w:sz w:val="28"/>
          <w:szCs w:val="28"/>
          <w:lang w:val="es-AR"/>
        </w:rPr>
        <w:t xml:space="preserve"> el</w:t>
      </w:r>
      <w:r w:rsidR="00D349EF">
        <w:rPr>
          <w:sz w:val="28"/>
          <w:szCs w:val="28"/>
          <w:lang w:val="es-AR"/>
        </w:rPr>
        <w:t xml:space="preserve">       </w:t>
      </w:r>
      <w:r w:rsidR="00C92EE6">
        <w:rPr>
          <w:sz w:val="28"/>
          <w:szCs w:val="28"/>
          <w:lang w:val="es-AR"/>
        </w:rPr>
        <w:t xml:space="preserve">       </w:t>
      </w:r>
      <w:r w:rsidR="00D349EF">
        <w:rPr>
          <w:sz w:val="28"/>
          <w:szCs w:val="28"/>
          <w:lang w:val="es-AR"/>
        </w:rPr>
        <w:t xml:space="preserve">   </w:t>
      </w:r>
      <w:r w:rsidR="00D05D5D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8.29</w:t>
      </w:r>
      <w:r w:rsidR="00D05D5D">
        <w:rPr>
          <w:sz w:val="28"/>
          <w:szCs w:val="28"/>
          <w:lang w:val="es-AR"/>
        </w:rPr>
        <w:t>%.</w:t>
      </w:r>
    </w:p>
    <w:p w14:paraId="0B0A056E" w14:textId="13B03E2E" w:rsidR="00BE0E51" w:rsidRPr="00BE0E51" w:rsidRDefault="00BE0E51" w:rsidP="00BE0E51">
      <w:pPr>
        <w:rPr>
          <w:b/>
          <w:bCs/>
          <w:i/>
          <w:iCs/>
          <w:sz w:val="32"/>
          <w:szCs w:val="32"/>
          <w:u w:val="single"/>
        </w:rPr>
      </w:pPr>
      <w:r w:rsidRPr="00BE0E51">
        <w:rPr>
          <w:b/>
          <w:bCs/>
          <w:i/>
          <w:iCs/>
          <w:sz w:val="32"/>
          <w:szCs w:val="32"/>
          <w:u w:val="single"/>
        </w:rPr>
        <w:t>Se activaron señales de compra en l</w:t>
      </w:r>
      <w:r>
        <w:rPr>
          <w:b/>
          <w:bCs/>
          <w:i/>
          <w:iCs/>
          <w:sz w:val="32"/>
          <w:szCs w:val="32"/>
          <w:u w:val="single"/>
        </w:rPr>
        <w:t>a</w:t>
      </w:r>
      <w:r w:rsidRPr="00BE0E51">
        <w:rPr>
          <w:b/>
          <w:bCs/>
          <w:i/>
          <w:iCs/>
          <w:sz w:val="32"/>
          <w:szCs w:val="32"/>
          <w:u w:val="single"/>
        </w:rPr>
        <w:t>s cuatro acciones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77777777" w:rsidR="007C7688" w:rsidRDefault="007C7688" w:rsidP="006C76B6"/>
    <w:p w14:paraId="48FADAD2" w14:textId="5AA9748B" w:rsidR="00312028" w:rsidRDefault="00312028" w:rsidP="006C76B6"/>
    <w:p w14:paraId="5F771720" w14:textId="393E8CD6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56693">
        <w:rPr>
          <w:b/>
          <w:sz w:val="28"/>
          <w:szCs w:val="28"/>
        </w:rPr>
        <w:t>13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556693">
        <w:rPr>
          <w:b/>
          <w:sz w:val="28"/>
          <w:szCs w:val="28"/>
        </w:rPr>
        <w:t>120,55</w:t>
      </w:r>
      <w:r w:rsidR="002923DF">
        <w:rPr>
          <w:b/>
          <w:sz w:val="28"/>
          <w:szCs w:val="28"/>
        </w:rPr>
        <w:t>)</w:t>
      </w:r>
    </w:p>
    <w:p w14:paraId="45994D9B" w14:textId="5DB8F245" w:rsidR="00D856A9" w:rsidRDefault="00527FE6" w:rsidP="00183F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71958C53">
                <wp:simplePos x="0" y="0"/>
                <wp:positionH relativeFrom="column">
                  <wp:posOffset>2358390</wp:posOffset>
                </wp:positionH>
                <wp:positionV relativeFrom="paragraph">
                  <wp:posOffset>2781300</wp:posOffset>
                </wp:positionV>
                <wp:extent cx="3307715" cy="15430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C8DA" w14:textId="5024A114" w:rsidR="00527FE6" w:rsidRPr="00B06770" w:rsidRDefault="00E75881" w:rsidP="00556693">
                            <w:pPr>
                              <w:pStyle w:val="Subttulo"/>
                              <w:jc w:val="left"/>
                            </w:pPr>
                            <w:r w:rsidRPr="00B06770">
                              <w:t>Señal</w:t>
                            </w:r>
                            <w:r w:rsidR="00527FE6" w:rsidRPr="00B06770">
                              <w:t xml:space="preserve"> de compra el 16/10 en $114,00.</w:t>
                            </w:r>
                          </w:p>
                          <w:p w14:paraId="28445E45" w14:textId="63313F92" w:rsidR="002C411B" w:rsidRPr="00556693" w:rsidRDefault="002C411B" w:rsidP="00556693">
                            <w:pPr>
                              <w:pStyle w:val="Subttulo"/>
                              <w:jc w:val="left"/>
                            </w:pPr>
                            <w:r w:rsidRPr="00556693">
                              <w:t xml:space="preserve">Señal de venta el 26/10 </w:t>
                            </w:r>
                            <w:proofErr w:type="spellStart"/>
                            <w:r w:rsidRPr="00556693">
                              <w:t>en</w:t>
                            </w:r>
                            <w:proofErr w:type="spellEnd"/>
                            <w:r w:rsidRPr="00556693">
                              <w:t xml:space="preserve"> $ 111,00.</w:t>
                            </w:r>
                          </w:p>
                          <w:p w14:paraId="7360B720" w14:textId="0E6483BB" w:rsidR="00556693" w:rsidRPr="00556693" w:rsidRDefault="00556693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669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11 en $ 111,00.</w:t>
                            </w: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7" type="#_x0000_t202" style="position:absolute;left:0;text-align:left;margin-left:185.7pt;margin-top:219pt;width:260.45pt;height:1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" stroked="f">
                <v:textbox>
                  <w:txbxContent>
                    <w:p w14:paraId="0D4FC8DA" w14:textId="5024A114" w:rsidR="00527FE6" w:rsidRPr="00B06770" w:rsidRDefault="00E75881" w:rsidP="00556693">
                      <w:pPr>
                        <w:pStyle w:val="Subttulo"/>
                        <w:jc w:val="left"/>
                      </w:pPr>
                      <w:r w:rsidRPr="00B06770">
                        <w:t>Señal</w:t>
                      </w:r>
                      <w:r w:rsidR="00527FE6" w:rsidRPr="00B06770">
                        <w:t xml:space="preserve"> de compra el 16/10 en $114,00.</w:t>
                      </w:r>
                    </w:p>
                    <w:p w14:paraId="28445E45" w14:textId="63313F92" w:rsidR="002C411B" w:rsidRPr="00556693" w:rsidRDefault="002C411B" w:rsidP="00556693">
                      <w:pPr>
                        <w:pStyle w:val="Subttulo"/>
                        <w:jc w:val="left"/>
                      </w:pPr>
                      <w:r w:rsidRPr="00556693">
                        <w:t xml:space="preserve">Señal de venta el 26/10 </w:t>
                      </w:r>
                      <w:proofErr w:type="spellStart"/>
                      <w:r w:rsidRPr="00556693">
                        <w:t>en</w:t>
                      </w:r>
                      <w:proofErr w:type="spellEnd"/>
                      <w:r w:rsidRPr="00556693">
                        <w:t xml:space="preserve"> $ 111,00.</w:t>
                      </w:r>
                    </w:p>
                    <w:p w14:paraId="7360B720" w14:textId="0E6483BB" w:rsidR="00556693" w:rsidRPr="00556693" w:rsidRDefault="00556693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669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11 en $ 111,00.</w:t>
                      </w: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6693">
        <w:rPr>
          <w:b/>
          <w:noProof/>
          <w:sz w:val="28"/>
          <w:szCs w:val="28"/>
        </w:rPr>
        <w:drawing>
          <wp:inline distT="0" distB="0" distL="0" distR="0" wp14:anchorId="1B332B51" wp14:editId="7EF58AB9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3EB565CE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309A0DA3">
                <wp:simplePos x="0" y="0"/>
                <wp:positionH relativeFrom="column">
                  <wp:posOffset>-146685</wp:posOffset>
                </wp:positionH>
                <wp:positionV relativeFrom="paragraph">
                  <wp:posOffset>72390</wp:posOffset>
                </wp:positionV>
                <wp:extent cx="3162300" cy="1895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2401489" w:rsidR="0056267A" w:rsidRPr="00E75881" w:rsidRDefault="0056267A" w:rsidP="004B3CD3">
                            <w:pPr>
                              <w:pStyle w:val="Sinespaciado"/>
                            </w:pPr>
                            <w:r w:rsidRPr="00E75881">
                              <w:t>Señal de venta el 14/08 en $ 146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8" type="#_x0000_t202" style="position:absolute;margin-left:-11.55pt;margin-top:5.7pt;width:249pt;height:14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2401489" w:rsidR="0056267A" w:rsidRPr="00E75881" w:rsidRDefault="0056267A" w:rsidP="004B3CD3">
                      <w:pPr>
                        <w:pStyle w:val="Sinespaciado"/>
                      </w:pPr>
                      <w:r w:rsidRPr="00E75881">
                        <w:t>Señal de venta el 14/08 en $ 146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063F8E2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56693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556693">
        <w:rPr>
          <w:b/>
          <w:sz w:val="28"/>
          <w:szCs w:val="28"/>
        </w:rPr>
        <w:t>227,20</w:t>
      </w:r>
      <w:r w:rsidR="006C76B6">
        <w:rPr>
          <w:b/>
          <w:sz w:val="28"/>
          <w:szCs w:val="28"/>
        </w:rPr>
        <w:t>)</w:t>
      </w:r>
    </w:p>
    <w:p w14:paraId="7DDAE007" w14:textId="4B0F2C0B" w:rsidR="00BE0E51" w:rsidRPr="00742A41" w:rsidRDefault="00556693" w:rsidP="00BE0E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D90CC37" wp14:editId="56A9CC4B">
            <wp:extent cx="5611479" cy="3140015"/>
            <wp:effectExtent l="0" t="0" r="8890" b="381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09" cy="31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B1DEA66" w:rsidR="009A1335" w:rsidRPr="004B3CD3" w:rsidRDefault="002C411B" w:rsidP="009A133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639E2F41">
                <wp:simplePos x="0" y="0"/>
                <wp:positionH relativeFrom="column">
                  <wp:posOffset>2767965</wp:posOffset>
                </wp:positionH>
                <wp:positionV relativeFrom="paragraph">
                  <wp:posOffset>-109220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181BAE4C" w:rsidR="002C411B" w:rsidRDefault="002C411B" w:rsidP="00556693">
                            <w:pPr>
                              <w:pStyle w:val="Subttulo"/>
                              <w:jc w:val="left"/>
                            </w:pPr>
                            <w:r w:rsidRPr="002C411B">
                              <w:t xml:space="preserve">Señal de venta el 26/10 </w:t>
                            </w:r>
                            <w:proofErr w:type="spellStart"/>
                            <w:r w:rsidRPr="002C411B">
                              <w:t>en</w:t>
                            </w:r>
                            <w:proofErr w:type="spellEnd"/>
                            <w:r w:rsidRPr="002C411B">
                              <w:t xml:space="preserve"> $ 215,00.</w:t>
                            </w:r>
                          </w:p>
                          <w:p w14:paraId="78FA6296" w14:textId="0DFA01BE" w:rsidR="00556693" w:rsidRPr="00556693" w:rsidRDefault="00556693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669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11 en $ 22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17.95pt;margin-top:-8.6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" stroked="f">
                <v:textbox style="mso-fit-shape-to-text:t">
                  <w:txbxContent>
                    <w:p w14:paraId="1D80D7B6" w14:textId="181BAE4C" w:rsidR="002C411B" w:rsidRDefault="002C411B" w:rsidP="00556693">
                      <w:pPr>
                        <w:pStyle w:val="Subttulo"/>
                        <w:jc w:val="left"/>
                      </w:pPr>
                      <w:r w:rsidRPr="002C411B">
                        <w:t xml:space="preserve">Señal de venta el 26/10 </w:t>
                      </w:r>
                      <w:proofErr w:type="spellStart"/>
                      <w:r w:rsidRPr="002C411B">
                        <w:t>en</w:t>
                      </w:r>
                      <w:proofErr w:type="spellEnd"/>
                      <w:r w:rsidRPr="002C411B">
                        <w:t xml:space="preserve"> $ 215,00.</w:t>
                      </w:r>
                    </w:p>
                    <w:p w14:paraId="78FA6296" w14:textId="0DFA01BE" w:rsidR="00556693" w:rsidRPr="00556693" w:rsidRDefault="00556693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669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11 en $ 22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4BFC6252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56693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56693">
        <w:rPr>
          <w:b/>
          <w:sz w:val="28"/>
          <w:szCs w:val="28"/>
        </w:rPr>
        <w:t>154,0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8024FFE" w:rsidR="00324694" w:rsidRPr="00533773" w:rsidRDefault="00556693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C3AD13" wp14:editId="75E9D10D">
            <wp:extent cx="5612130" cy="2482850"/>
            <wp:effectExtent l="0" t="0" r="7620" b="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40F11336" w:rsidR="005421F8" w:rsidRPr="00143B92" w:rsidRDefault="005421F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5/11 en $ 13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207483C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B496C7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5F7BCCA" w:rsidR="00CF6DE4" w:rsidRDefault="00BE0E5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251F9" wp14:editId="7466ECFE">
                                  <wp:extent cx="5732780" cy="2536190"/>
                                  <wp:effectExtent l="0" t="0" r="1270" b="0"/>
                                  <wp:docPr id="12" name="Imagen 1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05F7BCCA" w:rsidR="00CF6DE4" w:rsidRDefault="00BE0E5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C1251F9" wp14:editId="7466ECFE">
                            <wp:extent cx="5732780" cy="2536190"/>
                            <wp:effectExtent l="0" t="0" r="1270" b="0"/>
                            <wp:docPr id="12" name="Imagen 1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F2D1A">
        <w:rPr>
          <w:b/>
          <w:sz w:val="28"/>
          <w:szCs w:val="28"/>
        </w:rPr>
        <w:t>13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421F8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E0E51">
        <w:rPr>
          <w:b/>
          <w:sz w:val="28"/>
          <w:szCs w:val="28"/>
        </w:rPr>
        <w:t>59,9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lastRenderedPageBreak/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15C28FD4" w:rsidR="00BE0E51" w:rsidRPr="00E75881" w:rsidRDefault="00BE0E51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3/11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0E5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6</cp:revision>
  <cp:lastPrinted>2018-12-15T22:42:00Z</cp:lastPrinted>
  <dcterms:created xsi:type="dcterms:W3CDTF">2016-08-27T19:52:00Z</dcterms:created>
  <dcterms:modified xsi:type="dcterms:W3CDTF">2020-11-14T14:29:00Z</dcterms:modified>
</cp:coreProperties>
</file>